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D8" w:rsidRDefault="008B567C" w:rsidP="008768D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372C0">
        <w:rPr>
          <w:rFonts w:ascii="Times New Roman" w:hAnsi="Times New Roman"/>
          <w:b/>
          <w:i/>
          <w:sz w:val="28"/>
          <w:szCs w:val="28"/>
        </w:rPr>
        <w:t xml:space="preserve">Религиозные аспекты </w:t>
      </w:r>
    </w:p>
    <w:p w:rsidR="003401EF" w:rsidRDefault="008B567C" w:rsidP="008768D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372C0">
        <w:rPr>
          <w:rFonts w:ascii="Times New Roman" w:hAnsi="Times New Roman"/>
          <w:b/>
          <w:i/>
          <w:sz w:val="28"/>
          <w:szCs w:val="28"/>
        </w:rPr>
        <w:t>экзистенциально-феноменологического дискурса</w:t>
      </w:r>
    </w:p>
    <w:p w:rsidR="008768D8" w:rsidRDefault="008B567C" w:rsidP="00876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 xml:space="preserve"> </w:t>
      </w:r>
    </w:p>
    <w:p w:rsidR="008B567C" w:rsidRDefault="008B567C" w:rsidP="00876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68D8">
        <w:rPr>
          <w:rFonts w:ascii="Times New Roman" w:hAnsi="Times New Roman"/>
          <w:sz w:val="28"/>
          <w:szCs w:val="28"/>
          <w:u w:val="single"/>
        </w:rPr>
        <w:t>Руков</w:t>
      </w:r>
      <w:r w:rsidR="008768D8" w:rsidRPr="008768D8">
        <w:rPr>
          <w:rFonts w:ascii="Times New Roman" w:hAnsi="Times New Roman"/>
          <w:sz w:val="28"/>
          <w:szCs w:val="28"/>
          <w:u w:val="single"/>
        </w:rPr>
        <w:t>одитель проекта:</w:t>
      </w:r>
      <w:r w:rsidR="008768D8">
        <w:rPr>
          <w:rFonts w:ascii="Times New Roman" w:hAnsi="Times New Roman"/>
          <w:sz w:val="28"/>
          <w:szCs w:val="28"/>
        </w:rPr>
        <w:t xml:space="preserve"> доц. Человенко Т.Г., зав. кафедрой теологии, религиоведения и культурных аспектов национальной безопасности</w:t>
      </w:r>
    </w:p>
    <w:p w:rsidR="008768D8" w:rsidRPr="002372C0" w:rsidRDefault="008768D8" w:rsidP="00876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67C" w:rsidRPr="002372C0" w:rsidRDefault="008B567C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b/>
          <w:sz w:val="28"/>
          <w:szCs w:val="28"/>
        </w:rPr>
        <w:t>Цель проекта</w:t>
      </w:r>
      <w:r w:rsidRPr="002372C0">
        <w:rPr>
          <w:rFonts w:ascii="Times New Roman" w:hAnsi="Times New Roman"/>
          <w:sz w:val="28"/>
          <w:szCs w:val="28"/>
        </w:rPr>
        <w:t xml:space="preserve"> заключается в комплексном изучении экзистенциально-феноменологического дискурса как совок</w:t>
      </w:r>
      <w:bookmarkStart w:id="0" w:name="_GoBack"/>
      <w:bookmarkEnd w:id="0"/>
      <w:r w:rsidRPr="002372C0">
        <w:rPr>
          <w:rFonts w:ascii="Times New Roman" w:hAnsi="Times New Roman"/>
          <w:sz w:val="28"/>
          <w:szCs w:val="28"/>
        </w:rPr>
        <w:t>упности когнитивных практик, имеющих своей целью изучение конфессионально-институализированного религиозного опыта.</w:t>
      </w:r>
    </w:p>
    <w:p w:rsidR="008B567C" w:rsidRPr="002372C0" w:rsidRDefault="008B567C" w:rsidP="002372C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>Обращение к данной теме вызвано, во-первых, потребностью преодоления общеметодологической проблемы размытости критериев научности в гуманитарной науке применительно к изучению религиозного опыта, как он дан в той или иной религии, традиции и культуре, во-вторых, необходимостью раскрыть</w:t>
      </w:r>
      <w:r w:rsidRPr="00237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372C0">
        <w:rPr>
          <w:rFonts w:ascii="Times New Roman" w:hAnsi="Times New Roman"/>
          <w:sz w:val="28"/>
          <w:szCs w:val="28"/>
        </w:rPr>
        <w:t xml:space="preserve">эпистемологический и теоретико-методологический потенциал восточно-христианской метафизики, поскольку от восстановления в своих правах онтологий христианского Востока во многом зависит успешное вхождение России в эпоху социальных трансформаций. </w:t>
      </w:r>
    </w:p>
    <w:p w:rsidR="008B567C" w:rsidRPr="002372C0" w:rsidRDefault="008B567C" w:rsidP="002372C0">
      <w:pPr>
        <w:pStyle w:val="a9"/>
        <w:rPr>
          <w:szCs w:val="28"/>
        </w:rPr>
      </w:pPr>
      <w:r w:rsidRPr="002372C0">
        <w:rPr>
          <w:szCs w:val="28"/>
        </w:rPr>
        <w:t>На любую цивилизацию влияют особенности господствующего типа познания. Например, исследователи всё чаще приходят к выводу, что ослабление России на международной арене в ХХ в. связано не только с экономическим отставанием, но и со слабой или подражательной эпистемологической базой российской науки, которая так и не смогла ассимилировать онто-гносеологическую и экзистенциально-феноменологическую проблематику, как она представлена в восточно-христианской метафизике и развита русской философией в самом широком её смысле.</w:t>
      </w:r>
    </w:p>
    <w:p w:rsidR="008B567C" w:rsidRPr="002372C0" w:rsidRDefault="008B567C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 xml:space="preserve">Исходя из этого в ходе выполнения НИР должны быть решены следующие </w:t>
      </w:r>
      <w:r w:rsidRPr="002372C0">
        <w:rPr>
          <w:rFonts w:ascii="Times New Roman" w:hAnsi="Times New Roman"/>
          <w:b/>
          <w:sz w:val="28"/>
          <w:szCs w:val="28"/>
        </w:rPr>
        <w:t>исследовательские задачи</w:t>
      </w:r>
      <w:r w:rsidRPr="002372C0">
        <w:rPr>
          <w:rFonts w:ascii="Times New Roman" w:hAnsi="Times New Roman"/>
          <w:sz w:val="28"/>
          <w:szCs w:val="28"/>
        </w:rPr>
        <w:t xml:space="preserve">: </w:t>
      </w:r>
    </w:p>
    <w:p w:rsidR="008B567C" w:rsidRPr="002372C0" w:rsidRDefault="008B567C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 xml:space="preserve">- экспликация проблемного поля взаимодополнительности научных и вненаучных форм познания, различных видов ценностного дискурса в теологии и науке; </w:t>
      </w:r>
    </w:p>
    <w:p w:rsidR="008B567C" w:rsidRPr="002372C0" w:rsidRDefault="008B567C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>- проведение сравнительного анализа интерпретаций религиозного феномена в различных философских и теологических направлениях и школах;</w:t>
      </w:r>
    </w:p>
    <w:p w:rsidR="008B567C" w:rsidRPr="002372C0" w:rsidRDefault="008B567C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>- определение экзистенциально-феноменологического дискурса и условия его применения к конфессионально-институализированному религиозному опыту;</w:t>
      </w:r>
    </w:p>
    <w:p w:rsidR="008B567C" w:rsidRPr="002372C0" w:rsidRDefault="008B567C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 xml:space="preserve">- изучение влияния восточно-христианской метафизики на русскую религиозную философию и на особенности современного конструирования когнитивных практик относительно опыта предельного. </w:t>
      </w:r>
    </w:p>
    <w:p w:rsidR="008B567C" w:rsidRPr="002372C0" w:rsidRDefault="008B567C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67C" w:rsidRPr="002372C0" w:rsidRDefault="008B567C" w:rsidP="002372C0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8B567C" w:rsidRPr="002372C0" w:rsidSect="001B2B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F2" w:rsidRDefault="00423DF2" w:rsidP="000922A7">
      <w:pPr>
        <w:spacing w:after="0" w:line="240" w:lineRule="auto"/>
      </w:pPr>
      <w:r>
        <w:separator/>
      </w:r>
    </w:p>
  </w:endnote>
  <w:endnote w:type="continuationSeparator" w:id="0">
    <w:p w:rsidR="00423DF2" w:rsidRDefault="00423DF2" w:rsidP="0009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F2" w:rsidRDefault="00423DF2" w:rsidP="000922A7">
      <w:pPr>
        <w:spacing w:after="0" w:line="240" w:lineRule="auto"/>
      </w:pPr>
      <w:r>
        <w:separator/>
      </w:r>
    </w:p>
  </w:footnote>
  <w:footnote w:type="continuationSeparator" w:id="0">
    <w:p w:rsidR="00423DF2" w:rsidRDefault="00423DF2" w:rsidP="0009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AD9"/>
    <w:multiLevelType w:val="hybridMultilevel"/>
    <w:tmpl w:val="1E54D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404A1"/>
    <w:multiLevelType w:val="hybridMultilevel"/>
    <w:tmpl w:val="6582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58D6"/>
    <w:multiLevelType w:val="hybridMultilevel"/>
    <w:tmpl w:val="A53E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A26"/>
    <w:multiLevelType w:val="hybridMultilevel"/>
    <w:tmpl w:val="8352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75301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E5C19"/>
    <w:multiLevelType w:val="hybridMultilevel"/>
    <w:tmpl w:val="D34C8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A3C77"/>
    <w:multiLevelType w:val="hybridMultilevel"/>
    <w:tmpl w:val="9518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339DD"/>
    <w:multiLevelType w:val="hybridMultilevel"/>
    <w:tmpl w:val="0F849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C2AFB"/>
    <w:multiLevelType w:val="hybridMultilevel"/>
    <w:tmpl w:val="C92A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75C03"/>
    <w:multiLevelType w:val="hybridMultilevel"/>
    <w:tmpl w:val="56068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207D2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F644F"/>
    <w:multiLevelType w:val="hybridMultilevel"/>
    <w:tmpl w:val="EB04C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45EC3"/>
    <w:multiLevelType w:val="hybridMultilevel"/>
    <w:tmpl w:val="B8AE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77F3"/>
    <w:multiLevelType w:val="hybridMultilevel"/>
    <w:tmpl w:val="06F8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F75FD"/>
    <w:multiLevelType w:val="hybridMultilevel"/>
    <w:tmpl w:val="D522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07A9D"/>
    <w:multiLevelType w:val="hybridMultilevel"/>
    <w:tmpl w:val="7C54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84EF8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C667BA"/>
    <w:multiLevelType w:val="hybridMultilevel"/>
    <w:tmpl w:val="3FEC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B090F"/>
    <w:multiLevelType w:val="hybridMultilevel"/>
    <w:tmpl w:val="A4F8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84F63"/>
    <w:multiLevelType w:val="hybridMultilevel"/>
    <w:tmpl w:val="B6FA3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794299"/>
    <w:multiLevelType w:val="hybridMultilevel"/>
    <w:tmpl w:val="65F6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CB1611"/>
    <w:multiLevelType w:val="hybridMultilevel"/>
    <w:tmpl w:val="5964C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2118D"/>
    <w:multiLevelType w:val="hybridMultilevel"/>
    <w:tmpl w:val="D2165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EB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A1561"/>
    <w:multiLevelType w:val="hybridMultilevel"/>
    <w:tmpl w:val="BBBE224C"/>
    <w:lvl w:ilvl="0" w:tplc="CC2C5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B6816"/>
    <w:multiLevelType w:val="hybridMultilevel"/>
    <w:tmpl w:val="71C2A26E"/>
    <w:lvl w:ilvl="0" w:tplc="924842D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67A89"/>
    <w:multiLevelType w:val="hybridMultilevel"/>
    <w:tmpl w:val="7242E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276DF"/>
    <w:multiLevelType w:val="hybridMultilevel"/>
    <w:tmpl w:val="2E68A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BF226D"/>
    <w:multiLevelType w:val="hybridMultilevel"/>
    <w:tmpl w:val="CA28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2"/>
  </w:num>
  <w:num w:numId="9">
    <w:abstractNumId w:val="9"/>
  </w:num>
  <w:num w:numId="10">
    <w:abstractNumId w:val="26"/>
  </w:num>
  <w:num w:numId="11">
    <w:abstractNumId w:val="27"/>
  </w:num>
  <w:num w:numId="12">
    <w:abstractNumId w:val="25"/>
  </w:num>
  <w:num w:numId="13">
    <w:abstractNumId w:val="3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13"/>
  </w:num>
  <w:num w:numId="19">
    <w:abstractNumId w:val="19"/>
  </w:num>
  <w:num w:numId="20">
    <w:abstractNumId w:val="23"/>
  </w:num>
  <w:num w:numId="21">
    <w:abstractNumId w:val="1"/>
  </w:num>
  <w:num w:numId="22">
    <w:abstractNumId w:val="14"/>
  </w:num>
  <w:num w:numId="23">
    <w:abstractNumId w:val="5"/>
  </w:num>
  <w:num w:numId="24">
    <w:abstractNumId w:val="21"/>
  </w:num>
  <w:num w:numId="25">
    <w:abstractNumId w:val="18"/>
  </w:num>
  <w:num w:numId="26">
    <w:abstractNumId w:val="16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4E"/>
    <w:rsid w:val="0000627B"/>
    <w:rsid w:val="0002204B"/>
    <w:rsid w:val="000922A7"/>
    <w:rsid w:val="00140B9A"/>
    <w:rsid w:val="001528E3"/>
    <w:rsid w:val="00162641"/>
    <w:rsid w:val="0017567A"/>
    <w:rsid w:val="001917DC"/>
    <w:rsid w:val="001B35BF"/>
    <w:rsid w:val="001D1819"/>
    <w:rsid w:val="001D1E85"/>
    <w:rsid w:val="002372C0"/>
    <w:rsid w:val="00285126"/>
    <w:rsid w:val="003401EF"/>
    <w:rsid w:val="003411E1"/>
    <w:rsid w:val="003D074E"/>
    <w:rsid w:val="003D5C0F"/>
    <w:rsid w:val="003F53A9"/>
    <w:rsid w:val="00423DF2"/>
    <w:rsid w:val="00460FE3"/>
    <w:rsid w:val="004F7C69"/>
    <w:rsid w:val="00505F61"/>
    <w:rsid w:val="00534419"/>
    <w:rsid w:val="00543359"/>
    <w:rsid w:val="0054514F"/>
    <w:rsid w:val="0059370E"/>
    <w:rsid w:val="005B7554"/>
    <w:rsid w:val="00671FDB"/>
    <w:rsid w:val="006B5617"/>
    <w:rsid w:val="006B589F"/>
    <w:rsid w:val="006F3E48"/>
    <w:rsid w:val="007005B5"/>
    <w:rsid w:val="00712522"/>
    <w:rsid w:val="007208D4"/>
    <w:rsid w:val="00764EEB"/>
    <w:rsid w:val="0077033F"/>
    <w:rsid w:val="00837A57"/>
    <w:rsid w:val="0087265B"/>
    <w:rsid w:val="008768D8"/>
    <w:rsid w:val="008B567C"/>
    <w:rsid w:val="008F1275"/>
    <w:rsid w:val="009109D8"/>
    <w:rsid w:val="00913653"/>
    <w:rsid w:val="009F5F1C"/>
    <w:rsid w:val="00A74DEE"/>
    <w:rsid w:val="00A7566F"/>
    <w:rsid w:val="00B22407"/>
    <w:rsid w:val="00BC696B"/>
    <w:rsid w:val="00BE32F7"/>
    <w:rsid w:val="00C31C2E"/>
    <w:rsid w:val="00C4193E"/>
    <w:rsid w:val="00C51EF1"/>
    <w:rsid w:val="00C8580B"/>
    <w:rsid w:val="00CD2B34"/>
    <w:rsid w:val="00D07380"/>
    <w:rsid w:val="00D3412E"/>
    <w:rsid w:val="00D41AA0"/>
    <w:rsid w:val="00D707A8"/>
    <w:rsid w:val="00D76337"/>
    <w:rsid w:val="00D8722C"/>
    <w:rsid w:val="00DD6EDB"/>
    <w:rsid w:val="00DF180E"/>
    <w:rsid w:val="00DF21A3"/>
    <w:rsid w:val="00E176F2"/>
    <w:rsid w:val="00E242F9"/>
    <w:rsid w:val="00E679BE"/>
    <w:rsid w:val="00E720E5"/>
    <w:rsid w:val="00E83C74"/>
    <w:rsid w:val="00EC58BD"/>
    <w:rsid w:val="00EC74C5"/>
    <w:rsid w:val="00F45990"/>
    <w:rsid w:val="00F72D8F"/>
    <w:rsid w:val="00F74300"/>
    <w:rsid w:val="00F87688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FC858-B00B-4EB3-A3D3-D60D122B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5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5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3359"/>
    <w:pPr>
      <w:suppressAutoHyphens/>
      <w:spacing w:after="0" w:line="240" w:lineRule="auto"/>
      <w:ind w:left="720" w:firstLine="567"/>
      <w:jc w:val="both"/>
    </w:pPr>
    <w:rPr>
      <w:lang w:eastAsia="ar-SA"/>
    </w:rPr>
  </w:style>
  <w:style w:type="paragraph" w:customStyle="1" w:styleId="Style3">
    <w:name w:val="Style3"/>
    <w:basedOn w:val="a"/>
    <w:rsid w:val="00543359"/>
    <w:pPr>
      <w:widowControl w:val="0"/>
      <w:autoSpaceDE w:val="0"/>
      <w:autoSpaceDN w:val="0"/>
      <w:adjustRightInd w:val="0"/>
      <w:spacing w:after="0" w:line="324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43359"/>
    <w:pPr>
      <w:spacing w:after="0" w:line="322" w:lineRule="exact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FontStyle12">
    <w:name w:val="Font Style12"/>
    <w:rsid w:val="00543359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543359"/>
    <w:rPr>
      <w:rFonts w:ascii="Times New Roman" w:hAnsi="Times New Roman" w:cs="Times New Roman" w:hint="default"/>
      <w:sz w:val="24"/>
      <w:szCs w:val="24"/>
    </w:rPr>
  </w:style>
  <w:style w:type="paragraph" w:styleId="a4">
    <w:name w:val="Normal (Web)"/>
    <w:basedOn w:val="a"/>
    <w:uiPriority w:val="99"/>
    <w:unhideWhenUsed/>
    <w:rsid w:val="004F7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F7C69"/>
    <w:rPr>
      <w:color w:val="0000FF"/>
      <w:u w:val="single"/>
    </w:rPr>
  </w:style>
  <w:style w:type="table" w:styleId="a6">
    <w:name w:val="Table Grid"/>
    <w:basedOn w:val="a1"/>
    <w:uiPriority w:val="59"/>
    <w:rsid w:val="00A7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41AA0"/>
    <w:pPr>
      <w:tabs>
        <w:tab w:val="left" w:pos="4540"/>
      </w:tabs>
      <w:spacing w:after="0" w:line="36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41A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27">
    <w:name w:val="c27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37A57"/>
  </w:style>
  <w:style w:type="paragraph" w:customStyle="1" w:styleId="c36">
    <w:name w:val="c36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837A57"/>
  </w:style>
  <w:style w:type="paragraph" w:customStyle="1" w:styleId="c9">
    <w:name w:val="c9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837A57"/>
  </w:style>
  <w:style w:type="paragraph" w:styleId="a9">
    <w:name w:val="footnote text"/>
    <w:basedOn w:val="a"/>
    <w:link w:val="aa"/>
    <w:semiHidden/>
    <w:unhideWhenUsed/>
    <w:rsid w:val="000922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922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unhideWhenUsed/>
    <w:rsid w:val="000922A7"/>
    <w:rPr>
      <w:vertAlign w:val="superscript"/>
    </w:rPr>
  </w:style>
  <w:style w:type="character" w:styleId="ac">
    <w:name w:val="Strong"/>
    <w:basedOn w:val="a0"/>
    <w:uiPriority w:val="22"/>
    <w:qFormat/>
    <w:rsid w:val="006B58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51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51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vtor">
    <w:name w:val="avtor"/>
    <w:basedOn w:val="a0"/>
    <w:rsid w:val="00285126"/>
  </w:style>
  <w:style w:type="character" w:customStyle="1" w:styleId="nav-part-right">
    <w:name w:val="nav-part-right"/>
    <w:basedOn w:val="a0"/>
    <w:rsid w:val="00285126"/>
  </w:style>
  <w:style w:type="character" w:customStyle="1" w:styleId="h3o">
    <w:name w:val="h3o"/>
    <w:basedOn w:val="a0"/>
    <w:rsid w:val="00285126"/>
  </w:style>
  <w:style w:type="character" w:customStyle="1" w:styleId="h2o">
    <w:name w:val="h2o"/>
    <w:basedOn w:val="a0"/>
    <w:rsid w:val="00285126"/>
  </w:style>
  <w:style w:type="character" w:styleId="ad">
    <w:name w:val="Emphasis"/>
    <w:basedOn w:val="a0"/>
    <w:uiPriority w:val="20"/>
    <w:qFormat/>
    <w:rsid w:val="00505F61"/>
    <w:rPr>
      <w:i/>
      <w:iCs/>
    </w:rPr>
  </w:style>
  <w:style w:type="paragraph" w:customStyle="1" w:styleId="txt">
    <w:name w:val="txt"/>
    <w:basedOn w:val="a"/>
    <w:rsid w:val="0053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0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D0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lock Text"/>
    <w:basedOn w:val="a"/>
    <w:semiHidden/>
    <w:rsid w:val="008B567C"/>
    <w:pPr>
      <w:spacing w:after="120" w:line="288" w:lineRule="auto"/>
      <w:ind w:left="709" w:right="-1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7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72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93F2-E1AD-4467-962B-2C17235A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cp:lastPrinted>2018-04-13T08:17:00Z</cp:lastPrinted>
  <dcterms:created xsi:type="dcterms:W3CDTF">2019-07-30T11:51:00Z</dcterms:created>
  <dcterms:modified xsi:type="dcterms:W3CDTF">2019-07-30T11:55:00Z</dcterms:modified>
</cp:coreProperties>
</file>